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754E1">
        <w:rPr>
          <w:u w:val="single"/>
        </w:rPr>
        <w:t>2</w:t>
      </w:r>
      <w:r w:rsidR="00DC7038">
        <w:rPr>
          <w:u w:val="single"/>
        </w:rPr>
        <w:t>8</w:t>
      </w:r>
      <w:r w:rsidR="00200F59">
        <w:rPr>
          <w:u w:val="single"/>
        </w:rPr>
        <w:t xml:space="preserve"> Oktober </w:t>
      </w:r>
      <w:r w:rsidR="004704B6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D56352" w:rsidRDefault="003854FA" w:rsidP="00DC703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7038">
              <w:t>Roxette</w:t>
            </w:r>
            <w:proofErr w:type="spellEnd"/>
            <w:r w:rsidR="00DC7038">
              <w:t xml:space="preserve"> / Stal Verbeeck MJ</w:t>
            </w:r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DC7038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C7038" w:rsidRPr="00DA1B1C" w:rsidRDefault="00DC7038" w:rsidP="00DC7038"/>
        </w:tc>
        <w:tc>
          <w:tcPr>
            <w:tcW w:w="4531" w:type="dxa"/>
          </w:tcPr>
          <w:p w:rsidR="00AB6E35" w:rsidRDefault="00AB6E35" w:rsidP="00AF77CC"/>
          <w:p w:rsidR="00D836D5" w:rsidRPr="00D836D5" w:rsidRDefault="00DC7038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DC7038" w:rsidRDefault="00D836D5" w:rsidP="00DC703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DC7038">
              <w:t>Dolly / Schroyen Jean</w:t>
            </w:r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C7038" w:rsidRPr="00DA1B1C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D56352" w:rsidRPr="00DA1B1C" w:rsidRDefault="00D56352" w:rsidP="004754E1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DC7038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D56352" w:rsidRDefault="009C124E" w:rsidP="00DC703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C7038">
              <w:t>Borneo / Wouters Remi</w:t>
            </w:r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C7038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Daems Jill</w:t>
            </w:r>
          </w:p>
          <w:p w:rsidR="00DC7038" w:rsidRDefault="00DC7038" w:rsidP="00DC7038">
            <w:r>
              <w:t>4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DC7038" w:rsidRPr="00DA1B1C" w:rsidRDefault="00DC7038" w:rsidP="00DC703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DC7038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D56352" w:rsidRDefault="009C124E" w:rsidP="00DC703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7038">
              <w:t>Herr</w:t>
            </w:r>
            <w:proofErr w:type="spellEnd"/>
            <w:r w:rsidR="00DC7038">
              <w:t xml:space="preserve"> Maestro Ice / </w:t>
            </w:r>
            <w:proofErr w:type="spellStart"/>
            <w:r w:rsidR="00DC7038">
              <w:t>Jacops</w:t>
            </w:r>
            <w:proofErr w:type="spellEnd"/>
            <w:r w:rsidR="00DC7038">
              <w:t xml:space="preserve"> Heidi</w:t>
            </w:r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DC7038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DC7038" w:rsidRPr="00DA1B1C" w:rsidRDefault="00DC7038" w:rsidP="00DC7038">
            <w:r>
              <w:t>4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Daems Jill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DC7038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200F59" w:rsidRPr="00200F59">
              <w:rPr>
                <w:u w:val="single"/>
                <w:vertAlign w:val="superscript"/>
              </w:rPr>
              <w:t>de</w:t>
            </w:r>
            <w:r w:rsidR="00200F59"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</w:t>
            </w:r>
            <w:r w:rsidR="004754E1">
              <w:rPr>
                <w:u w:val="single"/>
              </w:rPr>
              <w:t>10</w:t>
            </w:r>
            <w:r w:rsidR="002A12B3">
              <w:rPr>
                <w:u w:val="single"/>
              </w:rPr>
              <w:t>m</w:t>
            </w:r>
          </w:p>
          <w:p w:rsidR="005E6125" w:rsidRDefault="005E6125">
            <w:pPr>
              <w:rPr>
                <w:u w:val="single"/>
              </w:rPr>
            </w:pPr>
          </w:p>
          <w:p w:rsidR="00E71609" w:rsidRDefault="005E6125" w:rsidP="004754E1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>Zwartje / De Cooman Kevin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56352" w:rsidRPr="005E6125" w:rsidRDefault="00D56352" w:rsidP="004754E1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1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</w:t>
            </w:r>
            <w:r w:rsidR="004754E1">
              <w:rPr>
                <w:u w:val="single"/>
              </w:rPr>
              <w:t>10</w:t>
            </w:r>
            <w:r w:rsidR="002A12B3">
              <w:rPr>
                <w:u w:val="single"/>
              </w:rPr>
              <w:t>m</w:t>
            </w:r>
          </w:p>
          <w:p w:rsidR="005E6125" w:rsidRDefault="005E6125">
            <w:pPr>
              <w:rPr>
                <w:u w:val="single"/>
              </w:rPr>
            </w:pPr>
          </w:p>
          <w:p w:rsidR="00DC7038" w:rsidRDefault="005E6125" w:rsidP="00DC703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DC7038">
              <w:t>Zwartje / De Cooman Kevin</w:t>
            </w:r>
          </w:p>
          <w:p w:rsidR="00DC7038" w:rsidRDefault="00DC7038" w:rsidP="00DC7038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71609" w:rsidRPr="005E6125" w:rsidRDefault="00E71609" w:rsidP="00DC7038"/>
        </w:tc>
      </w:tr>
      <w:tr w:rsidR="00072C9C" w:rsidTr="006E42A6">
        <w:tc>
          <w:tcPr>
            <w:tcW w:w="4531" w:type="dxa"/>
          </w:tcPr>
          <w:p w:rsidR="0019374F" w:rsidRDefault="0019374F">
            <w:pPr>
              <w:rPr>
                <w:u w:val="single"/>
              </w:rPr>
            </w:pPr>
          </w:p>
          <w:p w:rsidR="00072C9C" w:rsidRDefault="00DC7038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B</w:t>
            </w:r>
          </w:p>
          <w:p w:rsidR="00DB740A" w:rsidRDefault="00DB740A">
            <w:pPr>
              <w:rPr>
                <w:u w:val="single"/>
              </w:rPr>
            </w:pPr>
          </w:p>
          <w:p w:rsidR="00D56352" w:rsidRDefault="00072C9C" w:rsidP="00DC703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C7038">
              <w:t>Quakimono</w:t>
            </w:r>
            <w:proofErr w:type="spellEnd"/>
            <w:r w:rsidR="00DC7038">
              <w:t xml:space="preserve"> / Stal De Zegge</w:t>
            </w:r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DC7038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DC7038" w:rsidRDefault="00DC7038" w:rsidP="00DC7038">
            <w:r>
              <w:t>4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C7038" w:rsidRPr="00072C9C" w:rsidRDefault="00DC7038" w:rsidP="00DC7038"/>
        </w:tc>
        <w:tc>
          <w:tcPr>
            <w:tcW w:w="4531" w:type="dxa"/>
          </w:tcPr>
          <w:p w:rsidR="00E71609" w:rsidRDefault="00E71609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2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 xml:space="preserve">Draf aangespannen Kat </w:t>
            </w:r>
            <w:r w:rsidR="00DC7038">
              <w:rPr>
                <w:u w:val="single"/>
              </w:rPr>
              <w:t>B</w:t>
            </w:r>
          </w:p>
          <w:p w:rsidR="00DB740A" w:rsidRDefault="00DB740A">
            <w:pPr>
              <w:rPr>
                <w:u w:val="single"/>
              </w:rPr>
            </w:pPr>
          </w:p>
          <w:p w:rsidR="00DC7038" w:rsidRDefault="00072C9C" w:rsidP="00DC703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DC7038">
              <w:t xml:space="preserve">Salut / Stal </w:t>
            </w:r>
            <w:proofErr w:type="spellStart"/>
            <w:r w:rsidR="00DC7038">
              <w:t>Gorvan</w:t>
            </w:r>
            <w:proofErr w:type="spellEnd"/>
          </w:p>
          <w:p w:rsidR="00DC7038" w:rsidRDefault="00DC7038" w:rsidP="00DC7038">
            <w:r>
              <w:t>2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DC7038" w:rsidRDefault="00DC7038" w:rsidP="00DC7038">
            <w:r>
              <w:t>3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C7038" w:rsidRPr="00072C9C" w:rsidRDefault="00DC7038" w:rsidP="00DC7038">
            <w:r>
              <w:t>4</w:t>
            </w:r>
            <w:r w:rsidRPr="00DC70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D56352" w:rsidRPr="00072C9C" w:rsidRDefault="00D56352" w:rsidP="004754E1"/>
        </w:tc>
      </w:tr>
      <w:tr w:rsidR="00072C9C" w:rsidTr="006E42A6">
        <w:tc>
          <w:tcPr>
            <w:tcW w:w="4531" w:type="dxa"/>
          </w:tcPr>
          <w:p w:rsidR="00D56352" w:rsidRDefault="00D56352">
            <w:pPr>
              <w:rPr>
                <w:u w:val="single"/>
              </w:rPr>
            </w:pPr>
          </w:p>
          <w:p w:rsidR="00D56352" w:rsidRDefault="00DC7038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35m</w:t>
            </w:r>
          </w:p>
          <w:p w:rsidR="00DB740A" w:rsidRDefault="00DB740A">
            <w:pPr>
              <w:rPr>
                <w:u w:val="single"/>
              </w:rPr>
            </w:pPr>
          </w:p>
          <w:p w:rsidR="00D56352" w:rsidRDefault="00072C9C" w:rsidP="00DC703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3CB7">
              <w:t>Toppy</w:t>
            </w:r>
            <w:proofErr w:type="spellEnd"/>
            <w:r w:rsidR="002A3CB7">
              <w:t xml:space="preserve"> Boy / Stal  Naturelle</w:t>
            </w:r>
          </w:p>
          <w:p w:rsidR="002A3CB7" w:rsidRPr="00072C9C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</w:tc>
        <w:tc>
          <w:tcPr>
            <w:tcW w:w="4531" w:type="dxa"/>
          </w:tcPr>
          <w:p w:rsidR="00D56352" w:rsidRDefault="00D56352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3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DC7038">
              <w:rPr>
                <w:u w:val="single"/>
              </w:rPr>
              <w:t>Pony’s vlucht sulky 1.35m</w:t>
            </w:r>
          </w:p>
          <w:p w:rsidR="00DB740A" w:rsidRDefault="00DB740A">
            <w:pPr>
              <w:rPr>
                <w:u w:val="single"/>
              </w:rPr>
            </w:pPr>
          </w:p>
          <w:p w:rsidR="00D56352" w:rsidRDefault="00072C9C" w:rsidP="00DC703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3CB7">
              <w:t>Pimenta</w:t>
            </w:r>
            <w:proofErr w:type="spellEnd"/>
            <w:r w:rsidR="002A3CB7">
              <w:t xml:space="preserve"> / Stal Naturelle</w:t>
            </w:r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 Naturelle</w:t>
            </w:r>
          </w:p>
          <w:p w:rsidR="00276945" w:rsidRPr="00072C9C" w:rsidRDefault="00276945" w:rsidP="00200F59"/>
        </w:tc>
      </w:tr>
      <w:tr w:rsidR="00371B18" w:rsidTr="006E42A6"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DC7038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C7038">
              <w:rPr>
                <w:u w:val="single"/>
                <w:vertAlign w:val="superscript"/>
              </w:rPr>
              <w:t>de</w:t>
            </w:r>
            <w:r w:rsidR="00371B18">
              <w:rPr>
                <w:u w:val="single"/>
              </w:rPr>
              <w:t xml:space="preserve"> Koers </w:t>
            </w:r>
            <w:r w:rsidR="004754E1">
              <w:rPr>
                <w:u w:val="single"/>
              </w:rPr>
              <w:t>Draf Bereden</w:t>
            </w:r>
          </w:p>
          <w:p w:rsidR="005029A0" w:rsidRDefault="005029A0">
            <w:pPr>
              <w:rPr>
                <w:u w:val="single"/>
              </w:rPr>
            </w:pPr>
          </w:p>
          <w:p w:rsidR="003624DB" w:rsidRDefault="005029A0" w:rsidP="00DC7038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3CB7">
              <w:t>Tysso</w:t>
            </w:r>
            <w:proofErr w:type="spellEnd"/>
            <w:r w:rsidR="002A3CB7">
              <w:t xml:space="preserve"> Rush / Van Loon Theo</w:t>
            </w:r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A3CB7" w:rsidRDefault="002A3CB7" w:rsidP="00DC7038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2A3CB7" w:rsidRDefault="002A3CB7" w:rsidP="00DC7038">
            <w:r>
              <w:t>4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A3CB7" w:rsidRPr="005029A0" w:rsidRDefault="002A3CB7" w:rsidP="00DC7038"/>
        </w:tc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4754E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4</w:t>
            </w:r>
            <w:r w:rsidRPr="004754E1">
              <w:rPr>
                <w:u w:val="single"/>
                <w:vertAlign w:val="superscript"/>
              </w:rPr>
              <w:t>de</w:t>
            </w:r>
            <w:r w:rsidR="00200F59"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029A0" w:rsidRDefault="005029A0">
            <w:pPr>
              <w:rPr>
                <w:u w:val="single"/>
              </w:rPr>
            </w:pPr>
          </w:p>
          <w:p w:rsidR="003624DB" w:rsidRDefault="005029A0" w:rsidP="00DC7038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3CB7">
              <w:t>Roublard</w:t>
            </w:r>
            <w:proofErr w:type="spellEnd"/>
            <w:r w:rsidR="002A3CB7">
              <w:t xml:space="preserve"> </w:t>
            </w:r>
            <w:proofErr w:type="spellStart"/>
            <w:r w:rsidR="002A3CB7">
              <w:t>D’Auriac</w:t>
            </w:r>
            <w:proofErr w:type="spellEnd"/>
            <w:r w:rsidR="002A3CB7">
              <w:t xml:space="preserve"> / Stal Naturelle</w:t>
            </w:r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A3CB7" w:rsidRDefault="002A3CB7" w:rsidP="00DC7038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2A3CB7" w:rsidRPr="005029A0" w:rsidRDefault="002A3CB7" w:rsidP="00DC7038">
            <w:r>
              <w:t>4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2A12B3" w:rsidTr="006E42A6"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3CB7" w:rsidRDefault="002A3CB7">
            <w:pPr>
              <w:rPr>
                <w:u w:val="single"/>
              </w:rPr>
            </w:pPr>
          </w:p>
          <w:p w:rsidR="002A3CB7" w:rsidRDefault="002A3CB7">
            <w:pPr>
              <w:rPr>
                <w:u w:val="single"/>
              </w:rPr>
            </w:pPr>
          </w:p>
          <w:p w:rsidR="002A12B3" w:rsidRDefault="00DC7038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2A12B3" w:rsidRPr="002A12B3">
              <w:rPr>
                <w:u w:val="single"/>
                <w:vertAlign w:val="superscript"/>
              </w:rPr>
              <w:t>de</w:t>
            </w:r>
            <w:r w:rsidR="002A12B3">
              <w:rPr>
                <w:u w:val="single"/>
              </w:rPr>
              <w:t xml:space="preserve"> Koers </w:t>
            </w:r>
            <w:r w:rsidR="004754E1">
              <w:rPr>
                <w:u w:val="single"/>
              </w:rPr>
              <w:t>Pony’s vlucht sulky 1.1</w:t>
            </w:r>
            <w:r>
              <w:rPr>
                <w:u w:val="single"/>
              </w:rPr>
              <w:t>5</w:t>
            </w:r>
            <w:r w:rsidR="004754E1">
              <w:rPr>
                <w:u w:val="single"/>
              </w:rPr>
              <w:t>m</w:t>
            </w:r>
          </w:p>
          <w:p w:rsidR="003624DB" w:rsidRDefault="003624DB">
            <w:pPr>
              <w:rPr>
                <w:u w:val="single"/>
              </w:rPr>
            </w:pPr>
          </w:p>
          <w:p w:rsidR="00CB5E91" w:rsidRDefault="003624DB" w:rsidP="00DC7038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r w:rsidR="002A3CB7">
              <w:t>Miranda / Stal Daems Jill</w:t>
            </w:r>
          </w:p>
          <w:p w:rsidR="002A3CB7" w:rsidRDefault="002A3CB7" w:rsidP="00DC7038">
            <w:r>
              <w:t>1</w:t>
            </w:r>
            <w:r w:rsidRPr="002A3CB7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A3CB7" w:rsidRDefault="002A3CB7" w:rsidP="00DC7038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2A3CB7" w:rsidRDefault="002A3CB7" w:rsidP="00DC703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3CB7" w:rsidRDefault="002A3CB7">
            <w:pPr>
              <w:rPr>
                <w:u w:val="single"/>
              </w:rPr>
            </w:pPr>
          </w:p>
          <w:p w:rsidR="002A3CB7" w:rsidRDefault="002A3CB7">
            <w:pPr>
              <w:rPr>
                <w:u w:val="single"/>
              </w:rPr>
            </w:pPr>
          </w:p>
          <w:p w:rsidR="002A12B3" w:rsidRDefault="004754E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038">
              <w:rPr>
                <w:u w:val="single"/>
              </w:rPr>
              <w:t>5</w:t>
            </w:r>
            <w:r w:rsidRPr="004754E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A12B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</w:t>
            </w:r>
            <w:r w:rsidR="00DC7038">
              <w:rPr>
                <w:u w:val="single"/>
              </w:rPr>
              <w:t>5</w:t>
            </w:r>
            <w:r>
              <w:rPr>
                <w:u w:val="single"/>
              </w:rPr>
              <w:t>m</w:t>
            </w:r>
          </w:p>
          <w:p w:rsidR="002A12B3" w:rsidRDefault="002A12B3">
            <w:pPr>
              <w:rPr>
                <w:u w:val="single"/>
              </w:rPr>
            </w:pPr>
          </w:p>
          <w:p w:rsidR="003624DB" w:rsidRDefault="003624DB" w:rsidP="00DC7038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r w:rsidR="002A3CB7">
              <w:t>Miranda / Stal Daems Jill</w:t>
            </w:r>
          </w:p>
          <w:p w:rsidR="002A3CB7" w:rsidRDefault="002A3CB7" w:rsidP="00DC7038">
            <w:r>
              <w:t>1</w:t>
            </w:r>
            <w:r w:rsidRPr="002A3CB7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A3CB7" w:rsidRDefault="002A3CB7" w:rsidP="002A3CB7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A3CB7" w:rsidRPr="003624DB" w:rsidRDefault="002A3CB7" w:rsidP="002A3CB7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</w:tc>
      </w:tr>
      <w:tr w:rsidR="003624DB" w:rsidTr="006E42A6">
        <w:tc>
          <w:tcPr>
            <w:tcW w:w="4531" w:type="dxa"/>
          </w:tcPr>
          <w:p w:rsidR="000B1B22" w:rsidRDefault="000B1B22">
            <w:pPr>
              <w:rPr>
                <w:u w:val="single"/>
              </w:rPr>
            </w:pPr>
          </w:p>
          <w:p w:rsidR="003624DB" w:rsidRDefault="00DC7038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C703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624DB">
              <w:rPr>
                <w:u w:val="single"/>
              </w:rPr>
              <w:t xml:space="preserve"> Koers Draf aangespannen </w:t>
            </w:r>
            <w:r w:rsidR="004754E1">
              <w:rPr>
                <w:u w:val="single"/>
              </w:rPr>
              <w:t>Kat A</w:t>
            </w:r>
          </w:p>
          <w:p w:rsidR="003624DB" w:rsidRDefault="003624DB">
            <w:pPr>
              <w:rPr>
                <w:u w:val="single"/>
              </w:rPr>
            </w:pPr>
          </w:p>
          <w:p w:rsidR="00CB5E91" w:rsidRDefault="003624DB" w:rsidP="00DC7038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3CB7">
              <w:t>Toutman</w:t>
            </w:r>
            <w:proofErr w:type="spellEnd"/>
            <w:r w:rsidR="002A3CB7">
              <w:t xml:space="preserve"> / Stal De Zegge</w:t>
            </w:r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2A3CB7" w:rsidRDefault="002A3CB7" w:rsidP="00DC7038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2A3CB7" w:rsidRDefault="002A3CB7" w:rsidP="00DC7038">
            <w:r>
              <w:t>4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A3CB7" w:rsidRPr="003624DB" w:rsidRDefault="002A3CB7" w:rsidP="00DC7038"/>
        </w:tc>
        <w:tc>
          <w:tcPr>
            <w:tcW w:w="4531" w:type="dxa"/>
          </w:tcPr>
          <w:p w:rsidR="003624DB" w:rsidRDefault="003624DB">
            <w:pPr>
              <w:rPr>
                <w:u w:val="single"/>
              </w:rPr>
            </w:pPr>
          </w:p>
          <w:p w:rsidR="004754E1" w:rsidRDefault="00DC7038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DC703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754E1">
              <w:rPr>
                <w:u w:val="single"/>
              </w:rPr>
              <w:t xml:space="preserve"> Koers Draf aangespannen Kat A</w:t>
            </w:r>
          </w:p>
          <w:p w:rsidR="004754E1" w:rsidRDefault="004754E1"/>
          <w:p w:rsidR="00DC7038" w:rsidRDefault="004754E1" w:rsidP="00DC7038">
            <w:r>
              <w:t>1</w:t>
            </w:r>
            <w:r w:rsidRPr="004754E1">
              <w:rPr>
                <w:vertAlign w:val="superscript"/>
              </w:rPr>
              <w:t>ste</w:t>
            </w:r>
            <w:r>
              <w:t xml:space="preserve"> </w:t>
            </w:r>
            <w:r w:rsidR="002A3CB7">
              <w:t xml:space="preserve">Victor De </w:t>
            </w:r>
            <w:proofErr w:type="spellStart"/>
            <w:r w:rsidR="002A3CB7">
              <w:t>Latour</w:t>
            </w:r>
            <w:proofErr w:type="spellEnd"/>
            <w:r w:rsidR="002A3CB7">
              <w:t xml:space="preserve"> / Stal De Zegge</w:t>
            </w:r>
          </w:p>
          <w:p w:rsidR="002A3CB7" w:rsidRDefault="002A3CB7" w:rsidP="00DC7038">
            <w:r>
              <w:t>2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2A3CB7" w:rsidRDefault="002A3CB7" w:rsidP="00DC7038">
            <w:r>
              <w:t>3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2A3CB7" w:rsidRPr="004754E1" w:rsidRDefault="002A3CB7" w:rsidP="00DC7038">
            <w:r>
              <w:t>4</w:t>
            </w:r>
            <w:r w:rsidRPr="002A3CB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CB5E91" w:rsidRPr="004754E1" w:rsidRDefault="00CB5E91"/>
        </w:tc>
      </w:tr>
    </w:tbl>
    <w:p w:rsidR="00F23036" w:rsidRDefault="00F23036"/>
    <w:p w:rsidR="00EA0A4A" w:rsidRDefault="002A3CB7">
      <w:pPr>
        <w:rPr>
          <w:szCs w:val="24"/>
        </w:rPr>
      </w:pPr>
      <w:r>
        <w:rPr>
          <w:szCs w:val="24"/>
        </w:rPr>
        <w:t>Dit was dan de laatste uitslag van het seizoen.</w:t>
      </w:r>
    </w:p>
    <w:p w:rsidR="002A3CB7" w:rsidRDefault="002A3CB7">
      <w:pPr>
        <w:rPr>
          <w:szCs w:val="24"/>
        </w:rPr>
      </w:pPr>
      <w:r>
        <w:rPr>
          <w:szCs w:val="24"/>
        </w:rPr>
        <w:t>We wensen iedereen een fijne winterstop en hopelijk zien we jullie op de kampioenenviering</w:t>
      </w:r>
    </w:p>
    <w:p w:rsidR="00EA0A4A" w:rsidRDefault="00EA0A4A">
      <w:pPr>
        <w:rPr>
          <w:szCs w:val="24"/>
        </w:rPr>
      </w:pPr>
    </w:p>
    <w:p w:rsidR="00EA0A4A" w:rsidRPr="00B028F0" w:rsidRDefault="00EA0A4A" w:rsidP="00EA0A4A">
      <w:pPr>
        <w:rPr>
          <w:u w:val="single"/>
        </w:rPr>
      </w:pPr>
      <w:r w:rsidRPr="00B028F0">
        <w:rPr>
          <w:u w:val="single"/>
        </w:rPr>
        <w:t>ZATERDAG 17 NOVEMBER 2018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EA0A4A" w:rsidRPr="00FA570F" w:rsidRDefault="00EA0A4A" w:rsidP="00EA0A4A">
      <w:r w:rsidRPr="00FA570F">
        <w:t>DEUREN OPEN OM 1</w:t>
      </w:r>
      <w:r>
        <w:t>8</w:t>
      </w:r>
      <w:r w:rsidRPr="00FA570F">
        <w:t xml:space="preserve"> UUR </w:t>
      </w:r>
    </w:p>
    <w:p w:rsidR="00EA0A4A" w:rsidRPr="00FA570F" w:rsidRDefault="00EA0A4A" w:rsidP="00EA0A4A">
      <w:r w:rsidRPr="00FA570F">
        <w:t xml:space="preserve">BEGIN ETEN </w:t>
      </w:r>
      <w:r>
        <w:t>19</w:t>
      </w:r>
      <w:r w:rsidRPr="00FA570F">
        <w:t xml:space="preserve"> UUR  </w:t>
      </w:r>
    </w:p>
    <w:p w:rsidR="00EA0A4A" w:rsidRPr="00FA570F" w:rsidRDefault="00EA0A4A" w:rsidP="00EA0A4A">
      <w:r w:rsidRPr="00FA570F">
        <w:t>DAARNA VIERING VAN DE KAMPIOENEN</w:t>
      </w:r>
    </w:p>
    <w:p w:rsidR="00EA0A4A" w:rsidRDefault="00EA0A4A" w:rsidP="00EA0A4A">
      <w:r w:rsidRPr="00FA570F">
        <w:t>DIT AAN 35 EURO PER PERSOON DRANK NIET INBEGREPEN</w:t>
      </w:r>
    </w:p>
    <w:p w:rsidR="00EA0A4A" w:rsidRDefault="00EA0A4A" w:rsidP="00EA0A4A">
      <w:r>
        <w:t>KINDEREN TOT 12 JAAR 20 EURO</w:t>
      </w:r>
    </w:p>
    <w:p w:rsidR="00EA0A4A" w:rsidRPr="00274A9D" w:rsidRDefault="002932BC" w:rsidP="00EA0A4A">
      <w:pPr>
        <w:rPr>
          <w:color w:val="C00000"/>
          <w:u w:val="single"/>
        </w:rPr>
      </w:pPr>
      <w:r w:rsidRPr="00274A9D">
        <w:rPr>
          <w:color w:val="C00000"/>
          <w:u w:val="single"/>
        </w:rPr>
        <w:t>DE INSCHRIJVINGEN EN BETALINGEN MOETEN BINNEN ZIJN TEN LAATSTE OP 11 NOVEMBER</w:t>
      </w:r>
    </w:p>
    <w:p w:rsidR="00EA0A4A" w:rsidRDefault="00EA0A4A" w:rsidP="00EA0A4A">
      <w:r>
        <w:t>BETALEN AAN: EDDY VERDONCK OF EDDY BEUKENHOUT</w:t>
      </w:r>
    </w:p>
    <w:p w:rsidR="00EA0A4A" w:rsidRDefault="00EA0A4A" w:rsidP="00EA0A4A">
      <w:r>
        <w:t>OF STORTEN OP REKENINGNR. BE11 0689 1067 6948 OP NAAM VAN DE LANDELIJKE-DRAF EN PONYCLUB</w:t>
      </w:r>
    </w:p>
    <w:tbl>
      <w:tblPr>
        <w:tblStyle w:val="Tabelraster"/>
        <w:tblW w:w="9922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EA0A4A" w:rsidTr="00E77506">
        <w:trPr>
          <w:trHeight w:val="1355"/>
        </w:trPr>
        <w:tc>
          <w:tcPr>
            <w:tcW w:w="4961" w:type="dxa"/>
          </w:tcPr>
          <w:p w:rsidR="00EA0A4A" w:rsidRDefault="00EA0A4A" w:rsidP="002637E9"/>
          <w:p w:rsidR="00EA0A4A" w:rsidRDefault="00EA0A4A" w:rsidP="002637E9">
            <w:r>
              <w:t xml:space="preserve">NAAM </w:t>
            </w:r>
          </w:p>
          <w:p w:rsidR="00EA0A4A" w:rsidRDefault="00EA0A4A" w:rsidP="002637E9"/>
          <w:p w:rsidR="00EA0A4A" w:rsidRDefault="00EA0A4A" w:rsidP="002637E9">
            <w:r>
              <w:t>AANTAL VOWASSENSEN</w:t>
            </w:r>
          </w:p>
          <w:p w:rsidR="00EA0A4A" w:rsidRDefault="00EA0A4A" w:rsidP="002637E9">
            <w:r>
              <w:t>KINDEREN TOT 12 JAAR</w:t>
            </w:r>
          </w:p>
          <w:p w:rsidR="00EA0A4A" w:rsidRDefault="00EA0A4A" w:rsidP="002637E9"/>
        </w:tc>
        <w:tc>
          <w:tcPr>
            <w:tcW w:w="4961" w:type="dxa"/>
          </w:tcPr>
          <w:p w:rsidR="00EA0A4A" w:rsidRDefault="00EA0A4A" w:rsidP="002637E9"/>
          <w:p w:rsidR="00EA0A4A" w:rsidRDefault="00EA0A4A" w:rsidP="002637E9"/>
          <w:p w:rsidR="00EA0A4A" w:rsidRDefault="00EA0A4A" w:rsidP="002637E9">
            <w:r>
              <w:t>35 X ……….=</w:t>
            </w:r>
          </w:p>
          <w:p w:rsidR="00EA0A4A" w:rsidRDefault="00EA0A4A" w:rsidP="002637E9"/>
          <w:p w:rsidR="00EA0A4A" w:rsidRDefault="00EA0A4A" w:rsidP="002637E9">
            <w:r>
              <w:t>20 X ………=</w:t>
            </w:r>
          </w:p>
        </w:tc>
      </w:tr>
    </w:tbl>
    <w:p w:rsidR="00C07017" w:rsidRDefault="00C07017">
      <w:pPr>
        <w:rPr>
          <w:szCs w:val="24"/>
        </w:rPr>
      </w:pPr>
    </w:p>
    <w:p w:rsidR="00EA0A4A" w:rsidRDefault="00EA0A4A">
      <w:pPr>
        <w:rPr>
          <w:szCs w:val="24"/>
        </w:rPr>
      </w:pPr>
      <w:r>
        <w:rPr>
          <w:szCs w:val="24"/>
        </w:rPr>
        <w:t>Wat krijgen we te eten ?</w:t>
      </w:r>
    </w:p>
    <w:p w:rsidR="00EA0A4A" w:rsidRDefault="00EA0A4A">
      <w:pPr>
        <w:rPr>
          <w:szCs w:val="24"/>
        </w:rPr>
      </w:pPr>
      <w:proofErr w:type="spellStart"/>
      <w:r>
        <w:rPr>
          <w:szCs w:val="24"/>
        </w:rPr>
        <w:t>Welkoms</w:t>
      </w:r>
      <w:proofErr w:type="spellEnd"/>
      <w:r>
        <w:rPr>
          <w:szCs w:val="24"/>
        </w:rPr>
        <w:t xml:space="preserve"> drank</w:t>
      </w:r>
    </w:p>
    <w:p w:rsidR="00EA0A4A" w:rsidRDefault="00EA0A4A">
      <w:pPr>
        <w:rPr>
          <w:szCs w:val="24"/>
        </w:rPr>
      </w:pPr>
      <w:r>
        <w:rPr>
          <w:szCs w:val="24"/>
        </w:rPr>
        <w:t>Soep ,Tomatensoep</w:t>
      </w:r>
    </w:p>
    <w:p w:rsidR="00EA0A4A" w:rsidRDefault="00EA0A4A">
      <w:pPr>
        <w:rPr>
          <w:szCs w:val="24"/>
        </w:rPr>
      </w:pPr>
      <w:r>
        <w:rPr>
          <w:szCs w:val="24"/>
        </w:rPr>
        <w:t xml:space="preserve">Voorgerecht, </w:t>
      </w:r>
      <w:proofErr w:type="spellStart"/>
      <w:r>
        <w:rPr>
          <w:szCs w:val="24"/>
        </w:rPr>
        <w:t>Videe</w:t>
      </w:r>
      <w:proofErr w:type="spellEnd"/>
    </w:p>
    <w:p w:rsidR="00EA0A4A" w:rsidRDefault="00EA0A4A">
      <w:pPr>
        <w:rPr>
          <w:szCs w:val="24"/>
        </w:rPr>
      </w:pPr>
      <w:r>
        <w:rPr>
          <w:szCs w:val="24"/>
        </w:rPr>
        <w:t>Hoofdschotel, Varkenshaasje met groenten en kroketten</w:t>
      </w:r>
    </w:p>
    <w:p w:rsidR="00EA0A4A" w:rsidRDefault="00EA0A4A">
      <w:pPr>
        <w:rPr>
          <w:szCs w:val="24"/>
        </w:rPr>
      </w:pPr>
      <w:r>
        <w:rPr>
          <w:szCs w:val="24"/>
        </w:rPr>
        <w:t>Dessert, Dessert van de chef met koffie</w:t>
      </w:r>
    </w:p>
    <w:p w:rsidR="00EA0A4A" w:rsidRDefault="00EA0A4A">
      <w:pPr>
        <w:rPr>
          <w:szCs w:val="24"/>
        </w:rPr>
      </w:pPr>
    </w:p>
    <w:p w:rsidR="00A354BF" w:rsidRDefault="00A354BF">
      <w:pPr>
        <w:rPr>
          <w:szCs w:val="24"/>
        </w:rPr>
      </w:pPr>
      <w:r>
        <w:rPr>
          <w:szCs w:val="24"/>
        </w:rPr>
        <w:t>Iedereen welkom</w:t>
      </w:r>
    </w:p>
    <w:p w:rsidR="00044F8B" w:rsidRDefault="00044F8B">
      <w:pPr>
        <w:rPr>
          <w:szCs w:val="24"/>
        </w:rPr>
      </w:pPr>
    </w:p>
    <w:p w:rsidR="00044F8B" w:rsidRDefault="00044F8B">
      <w:pPr>
        <w:rPr>
          <w:szCs w:val="24"/>
        </w:rPr>
      </w:pP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aarlijkse kleinvee tentoonstelling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.C. Klein Boom, </w:t>
      </w:r>
      <w:proofErr w:type="spellStart"/>
      <w:r>
        <w:rPr>
          <w:sz w:val="40"/>
          <w:szCs w:val="40"/>
        </w:rPr>
        <w:t>Mechelbaan</w:t>
      </w:r>
      <w:proofErr w:type="spellEnd"/>
      <w:r>
        <w:rPr>
          <w:sz w:val="40"/>
          <w:szCs w:val="40"/>
        </w:rPr>
        <w:t xml:space="preserve"> 604 2580 Putte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>Konijnen, duiven, hoenders Park en watervogels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gericht door De Kleinvee-Vrienden Heist-Goor 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>(Leon Zegers)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>Zaterdag 3 november van 16.00 u tot 22.00u</w:t>
      </w:r>
    </w:p>
    <w:p w:rsidR="00044F8B" w:rsidRDefault="00044F8B" w:rsidP="00044F8B">
      <w:pPr>
        <w:jc w:val="center"/>
        <w:rPr>
          <w:sz w:val="40"/>
          <w:szCs w:val="40"/>
        </w:rPr>
      </w:pPr>
      <w:r>
        <w:rPr>
          <w:sz w:val="40"/>
          <w:szCs w:val="40"/>
        </w:rPr>
        <w:t>Zondag 4 november van 9.00 u tot 17.00 u</w:t>
      </w:r>
    </w:p>
    <w:p w:rsidR="00044F8B" w:rsidRDefault="00044F8B" w:rsidP="00044F8B">
      <w:pPr>
        <w:jc w:val="center"/>
        <w:rPr>
          <w:sz w:val="40"/>
          <w:szCs w:val="40"/>
        </w:rPr>
      </w:pPr>
    </w:p>
    <w:p w:rsidR="00044F8B" w:rsidRPr="00044F8B" w:rsidRDefault="00044F8B" w:rsidP="00044F8B">
      <w:pPr>
        <w:jc w:val="center"/>
        <w:rPr>
          <w:sz w:val="40"/>
          <w:szCs w:val="40"/>
        </w:rPr>
      </w:pPr>
      <w:bookmarkStart w:id="0" w:name="_GoBack"/>
      <w:bookmarkEnd w:id="0"/>
    </w:p>
    <w:sectPr w:rsidR="00044F8B" w:rsidRPr="00044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5381"/>
    <w:rsid w:val="00044F8B"/>
    <w:rsid w:val="00072C9C"/>
    <w:rsid w:val="0007499D"/>
    <w:rsid w:val="000B1B22"/>
    <w:rsid w:val="000D0D4D"/>
    <w:rsid w:val="000D1631"/>
    <w:rsid w:val="000D5F3A"/>
    <w:rsid w:val="00110C4B"/>
    <w:rsid w:val="001818F5"/>
    <w:rsid w:val="00191D6B"/>
    <w:rsid w:val="0019374F"/>
    <w:rsid w:val="001A723F"/>
    <w:rsid w:val="001C7356"/>
    <w:rsid w:val="001F0597"/>
    <w:rsid w:val="00200F59"/>
    <w:rsid w:val="002242EB"/>
    <w:rsid w:val="00274A9D"/>
    <w:rsid w:val="00276945"/>
    <w:rsid w:val="002932BC"/>
    <w:rsid w:val="002A12B3"/>
    <w:rsid w:val="002A3CB7"/>
    <w:rsid w:val="002D0D6B"/>
    <w:rsid w:val="002D7E81"/>
    <w:rsid w:val="002F0D5C"/>
    <w:rsid w:val="002F42D3"/>
    <w:rsid w:val="00310BDB"/>
    <w:rsid w:val="003624DB"/>
    <w:rsid w:val="00371B18"/>
    <w:rsid w:val="003854FA"/>
    <w:rsid w:val="003C7A8C"/>
    <w:rsid w:val="00406493"/>
    <w:rsid w:val="00422253"/>
    <w:rsid w:val="004247E6"/>
    <w:rsid w:val="004704B6"/>
    <w:rsid w:val="004754E1"/>
    <w:rsid w:val="004B4818"/>
    <w:rsid w:val="004F4099"/>
    <w:rsid w:val="005029A0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14D46"/>
    <w:rsid w:val="00852E0E"/>
    <w:rsid w:val="00883A53"/>
    <w:rsid w:val="00893534"/>
    <w:rsid w:val="008C7191"/>
    <w:rsid w:val="0093739B"/>
    <w:rsid w:val="009C124E"/>
    <w:rsid w:val="009D7EDC"/>
    <w:rsid w:val="009F4BFC"/>
    <w:rsid w:val="00A354BF"/>
    <w:rsid w:val="00A93B86"/>
    <w:rsid w:val="00AB6E35"/>
    <w:rsid w:val="00AD0918"/>
    <w:rsid w:val="00AF77CC"/>
    <w:rsid w:val="00B53D56"/>
    <w:rsid w:val="00B5447F"/>
    <w:rsid w:val="00B54E4F"/>
    <w:rsid w:val="00B625E6"/>
    <w:rsid w:val="00B638D7"/>
    <w:rsid w:val="00B7022E"/>
    <w:rsid w:val="00BE5C96"/>
    <w:rsid w:val="00C00E02"/>
    <w:rsid w:val="00C07017"/>
    <w:rsid w:val="00C901A6"/>
    <w:rsid w:val="00C939B8"/>
    <w:rsid w:val="00CA2A10"/>
    <w:rsid w:val="00CB5E91"/>
    <w:rsid w:val="00CF5FA8"/>
    <w:rsid w:val="00D56352"/>
    <w:rsid w:val="00D836D5"/>
    <w:rsid w:val="00DA1B1C"/>
    <w:rsid w:val="00DB740A"/>
    <w:rsid w:val="00DC7038"/>
    <w:rsid w:val="00DF25A5"/>
    <w:rsid w:val="00E175A3"/>
    <w:rsid w:val="00E261C5"/>
    <w:rsid w:val="00E33FD5"/>
    <w:rsid w:val="00E432E5"/>
    <w:rsid w:val="00E71609"/>
    <w:rsid w:val="00E77506"/>
    <w:rsid w:val="00E82D50"/>
    <w:rsid w:val="00E842FE"/>
    <w:rsid w:val="00E945FE"/>
    <w:rsid w:val="00EA0A4A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66D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B4A-4758-4811-9D94-DA4CE32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8-10-28T20:18:00Z</dcterms:created>
  <dcterms:modified xsi:type="dcterms:W3CDTF">2018-10-28T20:25:00Z</dcterms:modified>
</cp:coreProperties>
</file>